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A306D25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78CB080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734B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221C134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73093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47BC47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C6C2E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053813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2239262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521D8D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F77DF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28A99E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59316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F4681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62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827D7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78AB5D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3E8F25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AB800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1B84E6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599D0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D77F8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F1007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694765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667CE8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60823D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76FFA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5941F8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EACF3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C97B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882E7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7B525E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EE0D6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63FDF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74FF5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E131F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3E46DC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52A6B8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2DD5B5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2F0BA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38EA10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31BF04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720AE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14A5BC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962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962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207844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02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33D45A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02EA03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6E8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D094" w14:textId="77777777" w:rsidR="00CE75E8" w:rsidRDefault="00CE75E8">
      <w:pPr>
        <w:spacing w:after="0"/>
      </w:pPr>
      <w:r>
        <w:separator/>
      </w:r>
    </w:p>
  </w:endnote>
  <w:endnote w:type="continuationSeparator" w:id="0">
    <w:p w14:paraId="1EA7F892" w14:textId="77777777" w:rsidR="00CE75E8" w:rsidRDefault="00CE75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DE57" w14:textId="77777777" w:rsidR="00CE75E8" w:rsidRDefault="00CE75E8">
      <w:pPr>
        <w:spacing w:after="0"/>
      </w:pPr>
      <w:r>
        <w:separator/>
      </w:r>
    </w:p>
  </w:footnote>
  <w:footnote w:type="continuationSeparator" w:id="0">
    <w:p w14:paraId="1CD56FDB" w14:textId="77777777" w:rsidR="00CE75E8" w:rsidRDefault="00CE75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F2EA3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B237A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06DC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E75E8"/>
    <w:rsid w:val="00D0126F"/>
    <w:rsid w:val="00D51F96"/>
    <w:rsid w:val="00DE32AC"/>
    <w:rsid w:val="00E1407A"/>
    <w:rsid w:val="00E33F1A"/>
    <w:rsid w:val="00E36E8D"/>
    <w:rsid w:val="00E40CB0"/>
    <w:rsid w:val="00E50BDE"/>
    <w:rsid w:val="00E55022"/>
    <w:rsid w:val="00E774CD"/>
    <w:rsid w:val="00E77E1D"/>
    <w:rsid w:val="00E96257"/>
    <w:rsid w:val="00E97684"/>
    <w:rsid w:val="00ED5F48"/>
    <w:rsid w:val="00ED75B6"/>
    <w:rsid w:val="00F61D6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9:24:00Z</dcterms:created>
  <dcterms:modified xsi:type="dcterms:W3CDTF">2021-11-25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